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4V-18-1 vom 30. August 2018</w:t>
      </w:r>
    </w:p>
    <w:p>
      <w:r>
        <w:t>AR Gerichte, 2018-08-30, DE</w:t>
      </w:r>
    </w:p>
    <w:p>
      <w:r>
        <w:rPr>
          <w:b/>
        </w:rPr>
        <w:t xml:space="preserve">Quelle: </w:t>
      </w:r>
      <w:r>
        <w:t>https://mcp.opencaselaw.ch/entscheid/ar_gerichte_O4V-18-1</w:t>
      </w:r>
    </w:p>
    <w:p>
      <w:r>
        <w:t>FR: AR_GERICHTE O4V-18-1 du 30 août 2018</w:t>
      </w:r>
    </w:p>
    <w:p>
      <w:r>
        <w:t>IT: AR_GERICHTE O4V-18-1 del 30 agosto 2018</w:t>
      </w:r>
    </w:p>
    <w:p>
      <w:pPr>
        <w:pStyle w:val="Heading2"/>
      </w:pPr>
      <w:r>
        <w:t>Regeste</w:t>
      </w:r>
    </w:p>
    <w:p>
      <w:r>
        <w:t>Obergericht Appenzell Ausserrhoden 4. Abteilung Die von der Vorinstanz gegen dieses Urteil erhobene Beschwerde an das Bundesgericht hat dieses mit Entscheiddatum vom 21. April 2020 abgewiesen (1C_607/2018). Urteil vom 30. August 2018 Mitwirkende Obergerichtspräsident E. Zingg Oberrichterinnen D. Cadosch Autolitano, M. Gasser Aebischer Oberrichter E. Graf, Dr. P. Louis Obergerichtsschreiber D. Hofmann Verfahren Nr. O4V 18 1 Sitzungsort Trogen Beschwerdeführer Gemeinderat A__ v</w:t>
      </w:r>
    </w:p>
    <w:p>
      <w:pPr>
        <w:pStyle w:val="Heading2"/>
      </w:pPr>
      <w:r>
        <w:t>Volltext</w:t>
      </w:r>
    </w:p>
    <w:p>
      <w:r>
        <w:t>Appenzell Ausserrhoden Obergericht 4. Abteilung O4V-18-1</w:t>
      </w:r>
    </w:p>
    <w:p>
      <w:r>
        <w:t>Obergericht Appenzell Ausserrhoden 4. Abteilung Die von der Vorinstanz gegen dieses Urteil erhobene Beschwerde an das Bundesgericht hat dieses mit Entscheiddatum vom 21. April 2020 abgewiesen (1C_607/2018). Urteil vom 30. August 2018 Mitwirkende Obergerichtspräsident E. Zingg Oberrichterinnen D. Cadosch Autolitano, M. Gasser Aebischer Oberrichter E. Graf, Dr. P. Louis Obergerichtsschreiber D. Hofmann Verfahren Nr. O4V 18 1 Sitzungsort Trogen Beschwerdeführer Gemeinderat A__ v</w:t>
      </w:r>
    </w:p>
    <w:p>
      <w:r>
        <w:t>Appenzell Ausserrhoden Obergericht 4. Abteilung Appenzell Rhodes-Extérieures 4. Abteilung Appenzello Interno 4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